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bookmarkStart w:id="0" w:name="_GoBack"/>
      <w:bookmarkEnd w:id="0"/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:rsidR="006F7BB6" w:rsidRPr="006F7BB6" w:rsidRDefault="006F7BB6" w:rsidP="006F7BB6">
      <w:pPr>
        <w:spacing w:after="0" w:line="380" w:lineRule="exact"/>
        <w:jc w:val="center"/>
        <w:rPr>
          <w:sz w:val="20"/>
          <w:szCs w:val="20"/>
        </w:rPr>
      </w:pPr>
      <w:r w:rsidRPr="006F7BB6">
        <w:rPr>
          <w:sz w:val="20"/>
          <w:szCs w:val="20"/>
        </w:rPr>
        <w:t>(zmieniona uchwa</w:t>
      </w:r>
      <w:r w:rsidR="00532C4C">
        <w:rPr>
          <w:sz w:val="20"/>
          <w:szCs w:val="20"/>
        </w:rPr>
        <w:t>łami PKW NR 79/2019 z dnia 5 sierpnia 2019r. i</w:t>
      </w:r>
      <w:r w:rsidRPr="006F7BB6">
        <w:rPr>
          <w:sz w:val="20"/>
          <w:szCs w:val="20"/>
        </w:rPr>
        <w:t xml:space="preserve"> NR 20/2020 z dnia 17 lutego 2020r.)</w:t>
      </w:r>
    </w:p>
    <w:p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arz wyborczy;</w:t>
      </w:r>
    </w:p>
    <w:p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obserwator społeczn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upływem terminu 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zamieszkiwania stale na obszarze województwa, w którym została powołana komisja;</w:t>
      </w:r>
    </w:p>
    <w:p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6F7BB6">
        <w:rPr>
          <w:strike/>
          <w:sz w:val="26"/>
          <w:szCs w:val="26"/>
        </w:rPr>
        <w:t>komisarz wyborczy</w:t>
      </w:r>
      <w:r w:rsidRPr="006F7BB6">
        <w:rPr>
          <w:strike/>
          <w:sz w:val="26"/>
          <w:szCs w:val="26"/>
        </w:rPr>
        <w:t xml:space="preserve"> zawiadamia pełnomocnika wyborc</w:t>
      </w:r>
      <w:r w:rsidR="007E4EFF" w:rsidRPr="006F7BB6">
        <w:rPr>
          <w:strike/>
          <w:sz w:val="26"/>
          <w:szCs w:val="26"/>
        </w:rPr>
        <w:t>zego tego komitetu wyborczego o </w:t>
      </w:r>
      <w:r w:rsidRPr="006F7BB6">
        <w:rPr>
          <w:strike/>
          <w:sz w:val="26"/>
          <w:szCs w:val="26"/>
        </w:rPr>
        <w:t>możliwości zgłoszenia nowego kandydata, w terminie 3 dni od dnia otrzymania zawiadomienia, z zastrzeżeniem ust. 7. W razie niezgłoszenia kandydata w tym terminie</w:t>
      </w:r>
      <w:r w:rsidRPr="004108E5">
        <w:rPr>
          <w:sz w:val="26"/>
          <w:szCs w:val="26"/>
        </w:rPr>
        <w:t xml:space="preserve">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="006F7BB6">
        <w:rPr>
          <w:sz w:val="26"/>
          <w:szCs w:val="26"/>
        </w:rPr>
        <w:t>, chyba że wraz z zawi</w:t>
      </w:r>
      <w:r w:rsidR="00532C4C">
        <w:rPr>
          <w:sz w:val="26"/>
          <w:szCs w:val="26"/>
        </w:rPr>
        <w:t>adomieniem o przyczynie powodują</w:t>
      </w:r>
      <w:r w:rsidR="006F7BB6">
        <w:rPr>
          <w:sz w:val="26"/>
          <w:szCs w:val="26"/>
        </w:rPr>
        <w:t>cej wygaśnięcie członkostwa wpłynęło zgłoszenie nowej kandydatury od pełnomocnika tego komitetu.</w:t>
      </w:r>
    </w:p>
    <w:p w:rsidR="00365D89" w:rsidRPr="006F7BB6" w:rsidRDefault="00E10AE8" w:rsidP="002E21EA">
      <w:pPr>
        <w:spacing w:after="0" w:line="380" w:lineRule="exact"/>
        <w:jc w:val="both"/>
        <w:rPr>
          <w:strike/>
          <w:sz w:val="26"/>
          <w:szCs w:val="26"/>
        </w:rPr>
      </w:pPr>
      <w:r w:rsidRPr="006F7BB6">
        <w:rPr>
          <w:strike/>
          <w:sz w:val="26"/>
          <w:szCs w:val="26"/>
        </w:rPr>
        <w:t xml:space="preserve">7. Jeżeli wygaśnięcie członkostwa nastąpiło przed dniem wyborów w terminie uniemożliwiającym zgłoszenie przez pełnomocnika nowego kandydata, </w:t>
      </w:r>
      <w:r w:rsidR="001F4EC5" w:rsidRPr="006F7BB6">
        <w:rPr>
          <w:strike/>
          <w:sz w:val="26"/>
          <w:szCs w:val="26"/>
        </w:rPr>
        <w:t>komisarz wyborczy</w:t>
      </w:r>
      <w:r w:rsidRPr="006F7BB6">
        <w:rPr>
          <w:strike/>
          <w:sz w:val="26"/>
          <w:szCs w:val="26"/>
        </w:rPr>
        <w:t xml:space="preserve"> uzupełnia skład komisji spośród wyborców ujętych w stałym rejestrze wyborców</w:t>
      </w:r>
      <w:r w:rsidR="001F4EC5" w:rsidRPr="006F7BB6">
        <w:rPr>
          <w:strike/>
          <w:sz w:val="26"/>
          <w:szCs w:val="26"/>
        </w:rPr>
        <w:t xml:space="preserve"> jednej z gmin z obszaru danego województwa</w:t>
      </w:r>
      <w:r w:rsidR="003F55A8" w:rsidRPr="006F7BB6">
        <w:rPr>
          <w:strike/>
          <w:sz w:val="26"/>
          <w:szCs w:val="26"/>
        </w:rPr>
        <w:t>, chyba że wraz z </w:t>
      </w:r>
      <w:r w:rsidRPr="006F7BB6">
        <w:rPr>
          <w:strike/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:rsidR="0059230D" w:rsidRDefault="007B2E6A" w:rsidP="0059230D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:rsidR="0059230D" w:rsidRDefault="0059230D" w:rsidP="0059230D">
      <w:pPr>
        <w:spacing w:after="0" w:line="380" w:lineRule="exact"/>
        <w:jc w:val="both"/>
        <w:rPr>
          <w:sz w:val="26"/>
          <w:szCs w:val="26"/>
        </w:rPr>
      </w:pPr>
    </w:p>
    <w:p w:rsidR="00F46AFC" w:rsidRPr="004108E5" w:rsidRDefault="0059230D" w:rsidP="0059230D">
      <w:pPr>
        <w:spacing w:after="0" w:line="240" w:lineRule="auto"/>
        <w:ind w:left="4956"/>
        <w:jc w:val="both"/>
      </w:pPr>
      <w:r>
        <w:t xml:space="preserve">        </w:t>
      </w:r>
      <w:r w:rsidR="00783ED0">
        <w:t>Zastępca Przewodniczącego</w:t>
      </w:r>
    </w:p>
    <w:p w:rsidR="00F46AFC" w:rsidRPr="004108E5" w:rsidRDefault="00F46AFC" w:rsidP="0059230D">
      <w:pPr>
        <w:suppressAutoHyphens/>
        <w:spacing w:after="0" w:line="240" w:lineRule="auto"/>
        <w:ind w:left="4536"/>
        <w:jc w:val="center"/>
      </w:pPr>
      <w:r w:rsidRPr="004108E5">
        <w:t>Państwowej Komisji Wyborczej</w:t>
      </w:r>
    </w:p>
    <w:p w:rsidR="00F46AFC" w:rsidRDefault="00532C4C" w:rsidP="0059230D">
      <w:pPr>
        <w:suppressAutoHyphens/>
        <w:spacing w:after="0" w:line="240" w:lineRule="auto"/>
        <w:ind w:left="4536"/>
        <w:jc w:val="center"/>
      </w:pPr>
      <w:r>
        <w:t xml:space="preserve">/-/ </w:t>
      </w:r>
      <w:r w:rsidR="00783ED0">
        <w:t>Wiesław Kozielewicz</w:t>
      </w:r>
    </w:p>
    <w:p w:rsidR="0059230D" w:rsidRDefault="0059230D" w:rsidP="0059230D">
      <w:pPr>
        <w:spacing w:after="0" w:line="240" w:lineRule="auto"/>
        <w:jc w:val="center"/>
        <w:rPr>
          <w:b/>
          <w:szCs w:val="24"/>
        </w:rPr>
      </w:pPr>
    </w:p>
    <w:p w:rsidR="0059230D" w:rsidRDefault="0059230D" w:rsidP="0059230D">
      <w:pPr>
        <w:spacing w:after="0" w:line="240" w:lineRule="auto"/>
        <w:jc w:val="center"/>
        <w:rPr>
          <w:b/>
          <w:szCs w:val="24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  <w:r w:rsidRPr="0059230D">
        <w:rPr>
          <w:bCs/>
          <w:sz w:val="16"/>
          <w:szCs w:val="16"/>
        </w:rPr>
        <w:t>Załącznik do uchwały nr 20/2020</w:t>
      </w:r>
    </w:p>
    <w:p w:rsidR="0059230D" w:rsidRP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  <w:r w:rsidRPr="0059230D">
        <w:rPr>
          <w:bCs/>
          <w:sz w:val="16"/>
          <w:szCs w:val="16"/>
        </w:rPr>
        <w:t xml:space="preserve">Państwowej Komisji Wyborczej </w:t>
      </w:r>
      <w:r w:rsidRPr="0059230D">
        <w:rPr>
          <w:bCs/>
          <w:sz w:val="16"/>
          <w:szCs w:val="16"/>
        </w:rPr>
        <w:br/>
        <w:t>z dnia 17 lutego 2020 r. (poz. …)</w:t>
      </w:r>
    </w:p>
    <w:p w:rsidR="0059230D" w:rsidRPr="0059230D" w:rsidRDefault="0059230D" w:rsidP="0059230D">
      <w:pPr>
        <w:spacing w:after="0" w:line="240" w:lineRule="auto"/>
        <w:jc w:val="center"/>
        <w:rPr>
          <w:b/>
          <w:szCs w:val="24"/>
        </w:rPr>
      </w:pPr>
      <w:r w:rsidRPr="0059230D">
        <w:rPr>
          <w:b/>
          <w:szCs w:val="24"/>
        </w:rPr>
        <w:t>Zgłoszenie kandydatów na członków</w:t>
      </w:r>
    </w:p>
    <w:p w:rsidR="0059230D" w:rsidRPr="0059230D" w:rsidRDefault="0059230D" w:rsidP="0059230D">
      <w:pPr>
        <w:spacing w:after="0" w:line="240" w:lineRule="auto"/>
        <w:jc w:val="center"/>
        <w:rPr>
          <w:b/>
          <w:szCs w:val="24"/>
        </w:rPr>
      </w:pPr>
      <w:r w:rsidRPr="0059230D">
        <w:rPr>
          <w:b/>
          <w:szCs w:val="24"/>
        </w:rPr>
        <w:t xml:space="preserve">obwodowych komisji wyborczych </w:t>
      </w:r>
      <w:r w:rsidRPr="0059230D">
        <w:rPr>
          <w:b/>
          <w:szCs w:val="24"/>
        </w:rPr>
        <w:br/>
        <w:t>w wyborach</w:t>
      </w:r>
    </w:p>
    <w:p w:rsidR="0059230D" w:rsidRPr="0059230D" w:rsidRDefault="0059230D" w:rsidP="0059230D">
      <w:pPr>
        <w:spacing w:after="0" w:line="400" w:lineRule="exact"/>
        <w:jc w:val="center"/>
        <w:rPr>
          <w:szCs w:val="24"/>
        </w:rPr>
      </w:pPr>
      <w:r w:rsidRPr="0059230D">
        <w:rPr>
          <w:i/>
          <w:sz w:val="28"/>
          <w:szCs w:val="28"/>
        </w:rPr>
        <w:t>PREZYDENTA RZECZYPOSPOLITEJ POLSKIEJ</w:t>
      </w:r>
      <w:r w:rsidRPr="0059230D">
        <w:rPr>
          <w:szCs w:val="24"/>
        </w:rPr>
        <w:t>,</w:t>
      </w:r>
    </w:p>
    <w:p w:rsidR="0059230D" w:rsidRPr="0059230D" w:rsidRDefault="0059230D" w:rsidP="0059230D">
      <w:pPr>
        <w:spacing w:after="0" w:line="240" w:lineRule="auto"/>
        <w:jc w:val="center"/>
        <w:rPr>
          <w:b/>
          <w:szCs w:val="24"/>
          <w:vertAlign w:val="superscript"/>
        </w:rPr>
      </w:pPr>
      <w:r w:rsidRPr="0059230D">
        <w:rPr>
          <w:szCs w:val="24"/>
          <w:vertAlign w:val="superscript"/>
        </w:rPr>
        <w:t>(określenie wyborów)</w:t>
      </w:r>
    </w:p>
    <w:p w:rsidR="0059230D" w:rsidRPr="0059230D" w:rsidRDefault="0059230D" w:rsidP="0059230D">
      <w:pPr>
        <w:spacing w:after="240" w:line="240" w:lineRule="auto"/>
        <w:jc w:val="center"/>
        <w:rPr>
          <w:b/>
          <w:szCs w:val="24"/>
        </w:rPr>
      </w:pPr>
      <w:r w:rsidRPr="0059230D">
        <w:rPr>
          <w:b/>
          <w:szCs w:val="24"/>
        </w:rPr>
        <w:t>zarządzonych na dzień 10 maja 2020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59230D" w:rsidRPr="0059230D" w:rsidTr="00C37C10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59230D" w:rsidRPr="0059230D" w:rsidRDefault="0059230D" w:rsidP="0059230D">
            <w:pPr>
              <w:spacing w:after="0" w:line="240" w:lineRule="auto"/>
              <w:rPr>
                <w:b/>
                <w:sz w:val="22"/>
              </w:rPr>
            </w:pPr>
          </w:p>
          <w:p w:rsidR="0059230D" w:rsidRPr="0059230D" w:rsidRDefault="0059230D" w:rsidP="0059230D">
            <w:pPr>
              <w:spacing w:after="0" w:line="240" w:lineRule="auto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Nazwa komitetu wyborczego</w:t>
            </w:r>
          </w:p>
          <w:p w:rsidR="0059230D" w:rsidRPr="0059230D" w:rsidRDefault="0059230D" w:rsidP="0059230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59230D" w:rsidRPr="0059230D" w:rsidRDefault="0059230D" w:rsidP="0059230D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59230D" w:rsidRPr="0059230D" w:rsidRDefault="0059230D" w:rsidP="0059230D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59230D" w:rsidRPr="0059230D" w:rsidTr="00C37C10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Zgłoszenia dokonuje</w:t>
            </w:r>
          </w:p>
          <w:p w:rsidR="0059230D" w:rsidRPr="0059230D" w:rsidRDefault="0059230D" w:rsidP="0059230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2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>pełnomocnik wyborczy</w:t>
            </w:r>
          </w:p>
          <w:p w:rsidR="0059230D" w:rsidRPr="0059230D" w:rsidRDefault="0059230D" w:rsidP="0059230D">
            <w:pPr>
              <w:spacing w:after="0" w:line="240" w:lineRule="auto"/>
              <w:rPr>
                <w:sz w:val="18"/>
                <w:szCs w:val="18"/>
              </w:rPr>
            </w:pPr>
          </w:p>
          <w:p w:rsidR="0059230D" w:rsidRPr="0059230D" w:rsidRDefault="0059230D" w:rsidP="0059230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 xml:space="preserve">                </w:t>
            </w:r>
            <w:r w:rsidRPr="00592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EBF47" wp14:editId="693CCD4C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E403D91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>osoba upoważniona przez pełnomocnika</w:t>
            </w:r>
          </w:p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>wyborczego</w:t>
            </w:r>
          </w:p>
          <w:p w:rsidR="0059230D" w:rsidRPr="0059230D" w:rsidRDefault="0059230D" w:rsidP="0059230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 xml:space="preserve">             </w:t>
            </w:r>
            <w:r w:rsidRPr="00592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CD9E3" wp14:editId="085FCE48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8512A6F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59230D" w:rsidRPr="0059230D" w:rsidRDefault="0059230D" w:rsidP="0059230D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59230D" w:rsidRPr="0059230D" w:rsidTr="00C37C10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59230D" w:rsidRPr="0059230D" w:rsidTr="00C37C10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Imię</w:t>
            </w:r>
            <w:r w:rsidRPr="0059230D">
              <w:rPr>
                <w:szCs w:val="24"/>
              </w:rPr>
              <w:t xml:space="preserve"> 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D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Nazwisko</w:t>
            </w:r>
          </w:p>
        </w:tc>
      </w:tr>
      <w:tr w:rsidR="0059230D" w:rsidRPr="0059230D" w:rsidTr="00C37C10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Adres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Powiat</w:t>
            </w:r>
            <w:r w:rsidRPr="00592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9230D">
              <w:rPr>
                <w:sz w:val="16"/>
                <w:szCs w:val="16"/>
              </w:rPr>
              <w:t>Miejscowość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9230D"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Nr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Nr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Kod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b/>
                <w:szCs w:val="24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 xml:space="preserve">Numer 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59230D" w:rsidRPr="0059230D" w:rsidRDefault="0059230D" w:rsidP="0059230D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59230D" w:rsidRPr="0059230D" w:rsidTr="00C37C10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Dokonuję</w:t>
            </w:r>
            <w:r w:rsidRPr="0059230D">
              <w:rPr>
                <w:sz w:val="22"/>
              </w:rPr>
              <w:t xml:space="preserve"> </w:t>
            </w:r>
            <w:r w:rsidRPr="0059230D">
              <w:rPr>
                <w:b/>
                <w:sz w:val="22"/>
              </w:rPr>
              <w:t>zgłoszenia kandydatów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59230D" w:rsidRPr="0059230D" w:rsidTr="00C37C10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 xml:space="preserve">Nazwa 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9230D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59230D" w:rsidRPr="0059230D" w:rsidTr="00C37C10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59230D" w:rsidRPr="0059230D" w:rsidRDefault="0059230D" w:rsidP="0059230D">
      <w:pPr>
        <w:spacing w:after="0" w:line="240" w:lineRule="auto"/>
        <w:rPr>
          <w:szCs w:val="24"/>
        </w:rPr>
      </w:pPr>
    </w:p>
    <w:p w:rsidR="0059230D" w:rsidRPr="0059230D" w:rsidRDefault="0059230D" w:rsidP="0059230D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59230D"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9230D" w:rsidRPr="0059230D" w:rsidRDefault="0059230D" w:rsidP="0059230D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 w:rsidRPr="0059230D">
        <w:rPr>
          <w:sz w:val="18"/>
          <w:szCs w:val="18"/>
        </w:rPr>
        <w:t xml:space="preserve">          </w:t>
      </w:r>
      <w:r w:rsidRPr="0059230D">
        <w:rPr>
          <w:sz w:val="16"/>
          <w:szCs w:val="16"/>
        </w:rPr>
        <w:t>(miejscowość)                                                                                                                              (podpis osoby dokonującej zgłoszenia)</w:t>
      </w:r>
    </w:p>
    <w:p w:rsidR="0059230D" w:rsidRPr="0059230D" w:rsidRDefault="0059230D" w:rsidP="0059230D">
      <w:pPr>
        <w:spacing w:after="0" w:line="240" w:lineRule="auto"/>
        <w:rPr>
          <w:szCs w:val="24"/>
        </w:rPr>
      </w:pPr>
    </w:p>
    <w:p w:rsidR="0059230D" w:rsidRPr="0059230D" w:rsidRDefault="0059230D" w:rsidP="0059230D">
      <w:pPr>
        <w:spacing w:after="0" w:line="240" w:lineRule="auto"/>
        <w:jc w:val="both"/>
        <w:rPr>
          <w:b/>
          <w:sz w:val="20"/>
          <w:szCs w:val="20"/>
        </w:rPr>
      </w:pPr>
      <w:r w:rsidRPr="0059230D">
        <w:rPr>
          <w:b/>
          <w:sz w:val="20"/>
          <w:szCs w:val="20"/>
        </w:rPr>
        <w:t xml:space="preserve">UWAGA: </w:t>
      </w:r>
    </w:p>
    <w:p w:rsidR="0059230D" w:rsidRPr="0059230D" w:rsidRDefault="0059230D" w:rsidP="0059230D">
      <w:pPr>
        <w:spacing w:after="0" w:line="240" w:lineRule="auto"/>
        <w:jc w:val="both"/>
        <w:rPr>
          <w:b/>
          <w:sz w:val="18"/>
          <w:szCs w:val="18"/>
        </w:rPr>
      </w:pPr>
      <w:r w:rsidRPr="0059230D">
        <w:rPr>
          <w:b/>
          <w:sz w:val="18"/>
          <w:szCs w:val="18"/>
        </w:rPr>
        <w:t>– osoba dokonująca zgłoszenia z upoważnienia pełnomocnika komitetu wyborczego dołącza do zgłoszenia upoważnienie lub jego kopię (z oryginałem do wglądu);</w:t>
      </w:r>
    </w:p>
    <w:p w:rsidR="0059230D" w:rsidRPr="0059230D" w:rsidRDefault="0059230D" w:rsidP="0059230D">
      <w:pPr>
        <w:spacing w:after="0" w:line="240" w:lineRule="auto"/>
        <w:jc w:val="both"/>
        <w:rPr>
          <w:b/>
          <w:sz w:val="18"/>
          <w:szCs w:val="18"/>
        </w:rPr>
      </w:pPr>
      <w:r w:rsidRPr="0059230D">
        <w:rPr>
          <w:b/>
          <w:sz w:val="16"/>
          <w:szCs w:val="16"/>
        </w:rPr>
        <w:t>–</w:t>
      </w:r>
      <w:r w:rsidRPr="0059230D">
        <w:rPr>
          <w:sz w:val="16"/>
          <w:szCs w:val="16"/>
        </w:rPr>
        <w:t xml:space="preserve"> </w:t>
      </w:r>
      <w:r w:rsidRPr="0059230D">
        <w:rPr>
          <w:b/>
          <w:sz w:val="18"/>
          <w:szCs w:val="18"/>
        </w:rPr>
        <w:t>w wyborach do Parlamentu Europejskiego, w przypadku zgłoszenia obywatela UE niebędącego obywatelem polskim, w miejsce nr ewidencyjnego PESEL należy wpisać nr paszportu lub nazwę i nr innego dokumentu stwierdzającego tożsamość.</w:t>
      </w:r>
    </w:p>
    <w:p w:rsidR="0059230D" w:rsidRPr="0059230D" w:rsidRDefault="0059230D" w:rsidP="0059230D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59230D" w:rsidRPr="0059230D" w:rsidTr="00C37C10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59230D" w:rsidRPr="0059230D" w:rsidRDefault="0059230D" w:rsidP="0059230D">
            <w:pPr>
              <w:spacing w:after="0" w:line="240" w:lineRule="auto"/>
              <w:rPr>
                <w:b/>
                <w:szCs w:val="24"/>
              </w:rPr>
            </w:pPr>
            <w:r w:rsidRPr="0059230D">
              <w:rPr>
                <w:b/>
                <w:szCs w:val="24"/>
              </w:rPr>
              <w:t xml:space="preserve">Wypełnia osoba przyjmująca zgłoszenie </w:t>
            </w:r>
          </w:p>
        </w:tc>
      </w:tr>
      <w:tr w:rsidR="0059230D" w:rsidRPr="0059230D" w:rsidTr="00C37C10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59230D" w:rsidRPr="0059230D" w:rsidRDefault="0059230D" w:rsidP="0059230D">
            <w:pPr>
              <w:spacing w:after="0" w:line="240" w:lineRule="auto"/>
              <w:rPr>
                <w:szCs w:val="24"/>
              </w:rPr>
            </w:pPr>
            <w:r w:rsidRPr="0059230D">
              <w:rPr>
                <w:szCs w:val="24"/>
              </w:rPr>
              <w:t>Data zgłoszenia</w:t>
            </w: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59230D" w:rsidRPr="0059230D" w:rsidRDefault="0059230D" w:rsidP="0059230D">
            <w:pPr>
              <w:spacing w:after="0" w:line="240" w:lineRule="auto"/>
              <w:rPr>
                <w:szCs w:val="24"/>
              </w:rPr>
            </w:pPr>
            <w:r w:rsidRPr="0059230D">
              <w:rPr>
                <w:b/>
                <w:szCs w:val="24"/>
              </w:rPr>
              <w:t>_</w:t>
            </w: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59230D" w:rsidRPr="0059230D" w:rsidRDefault="0059230D" w:rsidP="0059230D">
            <w:pPr>
              <w:spacing w:after="0" w:line="240" w:lineRule="auto"/>
              <w:rPr>
                <w:szCs w:val="24"/>
              </w:rPr>
            </w:pPr>
            <w:r w:rsidRPr="0059230D">
              <w:rPr>
                <w:b/>
                <w:szCs w:val="24"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92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92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59230D" w:rsidRPr="0059230D" w:rsidRDefault="0059230D" w:rsidP="0059230D">
            <w:pPr>
              <w:spacing w:after="0" w:line="240" w:lineRule="auto"/>
              <w:rPr>
                <w:szCs w:val="24"/>
              </w:rPr>
            </w:pPr>
            <w:r w:rsidRPr="0059230D">
              <w:rPr>
                <w:szCs w:val="24"/>
              </w:rPr>
              <w:t>Godzina zgłoszenia</w:t>
            </w:r>
          </w:p>
        </w:tc>
        <w:tc>
          <w:tcPr>
            <w:tcW w:w="502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92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59230D" w:rsidRPr="0059230D" w:rsidTr="00C37C1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59230D" w:rsidRPr="0059230D" w:rsidRDefault="0059230D" w:rsidP="0059230D">
            <w:pPr>
              <w:spacing w:after="0" w:line="240" w:lineRule="auto"/>
              <w:rPr>
                <w:sz w:val="18"/>
                <w:szCs w:val="18"/>
              </w:rPr>
            </w:pPr>
            <w:r w:rsidRPr="0059230D">
              <w:rPr>
                <w:szCs w:val="24"/>
              </w:rPr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59230D" w:rsidRPr="0059230D" w:rsidRDefault="0059230D" w:rsidP="0059230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230D" w:rsidRPr="0059230D" w:rsidTr="00C37C10">
        <w:trPr>
          <w:trHeight w:val="773"/>
          <w:jc w:val="center"/>
        </w:trPr>
        <w:tc>
          <w:tcPr>
            <w:tcW w:w="10040" w:type="dxa"/>
            <w:gridSpan w:val="18"/>
          </w:tcPr>
          <w:p w:rsidR="0059230D" w:rsidRPr="0059230D" w:rsidRDefault="0059230D" w:rsidP="0059230D">
            <w:pPr>
              <w:spacing w:before="360" w:after="0" w:line="240" w:lineRule="auto"/>
              <w:jc w:val="right"/>
              <w:rPr>
                <w:szCs w:val="24"/>
              </w:rPr>
            </w:pPr>
            <w:r w:rsidRPr="0059230D">
              <w:rPr>
                <w:szCs w:val="24"/>
              </w:rPr>
              <w:t>.........................................................................................</w:t>
            </w:r>
          </w:p>
          <w:p w:rsidR="0059230D" w:rsidRPr="0059230D" w:rsidRDefault="0059230D" w:rsidP="0059230D">
            <w:pPr>
              <w:spacing w:after="0" w:line="240" w:lineRule="auto"/>
              <w:ind w:left="4833"/>
              <w:jc w:val="center"/>
              <w:rPr>
                <w:szCs w:val="24"/>
              </w:rPr>
            </w:pPr>
            <w:r w:rsidRPr="00592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59230D" w:rsidRPr="0059230D" w:rsidRDefault="0059230D" w:rsidP="0059230D">
      <w:pPr>
        <w:spacing w:before="120" w:after="0" w:line="240" w:lineRule="auto"/>
        <w:jc w:val="right"/>
        <w:rPr>
          <w:szCs w:val="24"/>
        </w:rPr>
      </w:pPr>
      <w:r w:rsidRPr="0059230D">
        <w:rPr>
          <w:szCs w:val="24"/>
        </w:rPr>
        <w:t>Strona nr 1</w:t>
      </w:r>
    </w:p>
    <w:p w:rsidR="0059230D" w:rsidRPr="0059230D" w:rsidRDefault="0059230D" w:rsidP="0059230D">
      <w:pPr>
        <w:spacing w:before="240" w:after="0" w:line="240" w:lineRule="auto"/>
        <w:jc w:val="center"/>
        <w:rPr>
          <w:b/>
          <w:sz w:val="26"/>
          <w:szCs w:val="26"/>
        </w:rPr>
      </w:pPr>
      <w:r w:rsidRPr="0059230D">
        <w:rPr>
          <w:sz w:val="16"/>
          <w:szCs w:val="16"/>
        </w:rPr>
        <w:br w:type="page"/>
      </w:r>
      <w:r w:rsidRPr="0059230D">
        <w:rPr>
          <w:b/>
          <w:sz w:val="26"/>
          <w:szCs w:val="26"/>
        </w:rPr>
        <w:t>Załącznik do zgłoszenia</w:t>
      </w:r>
    </w:p>
    <w:p w:rsidR="0059230D" w:rsidRPr="0059230D" w:rsidRDefault="0059230D" w:rsidP="0059230D">
      <w:pPr>
        <w:spacing w:before="120" w:after="480" w:line="240" w:lineRule="auto"/>
        <w:jc w:val="center"/>
        <w:rPr>
          <w:b/>
          <w:sz w:val="26"/>
          <w:szCs w:val="26"/>
        </w:rPr>
      </w:pPr>
      <w:r w:rsidRPr="0059230D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9230D" w:rsidRPr="0059230D" w:rsidTr="00C37C10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59230D" w:rsidRPr="0059230D" w:rsidTr="00C37C10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59230D">
              <w:rPr>
                <w:b/>
                <w:szCs w:val="24"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59230D">
              <w:rPr>
                <w:b/>
                <w:szCs w:val="24"/>
              </w:rPr>
              <w:t xml:space="preserve">w </w:t>
            </w:r>
          </w:p>
        </w:tc>
      </w:tr>
      <w:tr w:rsidR="0059230D" w:rsidRPr="0059230D" w:rsidTr="00C37C10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Drugie imię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59230D" w:rsidRPr="0059230D" w:rsidTr="00C37C10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azwisko</w:t>
            </w:r>
          </w:p>
        </w:tc>
      </w:tr>
      <w:tr w:rsidR="0059230D" w:rsidRPr="0059230D" w:rsidTr="00C37C10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Adres zamieszkania</w:t>
            </w:r>
          </w:p>
          <w:p w:rsidR="0059230D" w:rsidRPr="0059230D" w:rsidRDefault="0059230D" w:rsidP="0059230D">
            <w:pPr>
              <w:spacing w:after="0" w:line="240" w:lineRule="auto"/>
              <w:jc w:val="both"/>
              <w:rPr>
                <w:b/>
                <w:sz w:val="17"/>
                <w:szCs w:val="17"/>
              </w:rPr>
            </w:pPr>
            <w:r w:rsidRPr="0059230D">
              <w:rPr>
                <w:b/>
                <w:sz w:val="22"/>
              </w:rPr>
              <w:t>(zgodny z adresem ujęcia w 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Miejscowość</w:t>
            </w:r>
          </w:p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9230D" w:rsidRPr="0059230D" w:rsidTr="00C37C10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Ulica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r domu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r lokalu</w:t>
            </w:r>
          </w:p>
        </w:tc>
      </w:tr>
      <w:tr w:rsidR="0059230D" w:rsidRPr="0059230D" w:rsidTr="00C37C10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Kod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9230D">
              <w:rPr>
                <w:b/>
                <w:szCs w:val="24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 xml:space="preserve">Numer 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59230D" w:rsidRPr="0059230D" w:rsidRDefault="0059230D" w:rsidP="0059230D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szCs w:val="24"/>
              </w:rPr>
            </w:pPr>
            <w:r w:rsidRPr="0059230D">
              <w:rPr>
                <w:szCs w:val="24"/>
              </w:rPr>
              <w:t>Oświadczam, że wyrażam zgodę na powołanie mnie w skład wskazanej wyżej obwodowej komisji wyborczej, posiadam prawo wybierania potwierdzone wpisem do właściwego rejestru wyborców i spełniam pozostałe wymogi określone w Kodeksie wyborczym.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before="840" w:after="0" w:line="240" w:lineRule="auto"/>
              <w:jc w:val="both"/>
              <w:rPr>
                <w:szCs w:val="24"/>
              </w:rPr>
            </w:pPr>
            <w:r w:rsidRPr="0059230D">
              <w:rPr>
                <w:szCs w:val="24"/>
              </w:rPr>
              <w:t>....................................... dnia ..................20..... r.                        ...............................................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8"/>
                <w:szCs w:val="18"/>
              </w:rPr>
              <w:t xml:space="preserve">          </w:t>
            </w:r>
            <w:r w:rsidRPr="00592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59230D" w:rsidRPr="0059230D" w:rsidRDefault="0059230D" w:rsidP="0059230D">
      <w:pPr>
        <w:spacing w:before="120" w:after="0" w:line="240" w:lineRule="auto"/>
        <w:jc w:val="right"/>
        <w:rPr>
          <w:szCs w:val="24"/>
        </w:rPr>
      </w:pPr>
      <w:r w:rsidRPr="0059230D">
        <w:rPr>
          <w:szCs w:val="24"/>
        </w:rPr>
        <w:t>Strona nr 2</w:t>
      </w:r>
    </w:p>
    <w:p w:rsidR="0059230D" w:rsidRPr="0059230D" w:rsidRDefault="0059230D" w:rsidP="0059230D">
      <w:pPr>
        <w:spacing w:before="240" w:after="0" w:line="240" w:lineRule="auto"/>
        <w:jc w:val="center"/>
        <w:rPr>
          <w:b/>
          <w:sz w:val="26"/>
          <w:szCs w:val="26"/>
        </w:rPr>
      </w:pPr>
      <w:r w:rsidRPr="0059230D">
        <w:rPr>
          <w:szCs w:val="24"/>
        </w:rPr>
        <w:br w:type="page"/>
      </w:r>
      <w:r w:rsidRPr="0059230D">
        <w:rPr>
          <w:b/>
          <w:sz w:val="26"/>
          <w:szCs w:val="26"/>
        </w:rPr>
        <w:t>Załącznik do zgłoszenia</w:t>
      </w:r>
    </w:p>
    <w:p w:rsidR="0059230D" w:rsidRPr="0059230D" w:rsidRDefault="0059230D" w:rsidP="0059230D">
      <w:pPr>
        <w:spacing w:before="120" w:after="480" w:line="240" w:lineRule="auto"/>
        <w:jc w:val="center"/>
        <w:rPr>
          <w:b/>
          <w:sz w:val="26"/>
          <w:szCs w:val="26"/>
        </w:rPr>
      </w:pPr>
      <w:r w:rsidRPr="0059230D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9230D" w:rsidRPr="0059230D" w:rsidTr="00C37C10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59230D" w:rsidRPr="0059230D" w:rsidTr="00C37C10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59230D">
              <w:rPr>
                <w:b/>
                <w:szCs w:val="24"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59230D">
              <w:rPr>
                <w:b/>
                <w:szCs w:val="24"/>
              </w:rPr>
              <w:t xml:space="preserve">w </w:t>
            </w:r>
          </w:p>
        </w:tc>
      </w:tr>
      <w:tr w:rsidR="0059230D" w:rsidRPr="0059230D" w:rsidTr="00C37C10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Drugie imię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59230D" w:rsidRPr="0059230D" w:rsidTr="00C37C10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azwisko</w:t>
            </w:r>
          </w:p>
        </w:tc>
      </w:tr>
      <w:tr w:rsidR="0059230D" w:rsidRPr="0059230D" w:rsidTr="00C37C10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Adres zamieszkania</w:t>
            </w:r>
          </w:p>
          <w:p w:rsidR="0059230D" w:rsidRPr="0059230D" w:rsidRDefault="0059230D" w:rsidP="0059230D">
            <w:pPr>
              <w:spacing w:after="0" w:line="240" w:lineRule="auto"/>
              <w:jc w:val="both"/>
              <w:rPr>
                <w:b/>
                <w:sz w:val="17"/>
                <w:szCs w:val="17"/>
              </w:rPr>
            </w:pPr>
            <w:r w:rsidRPr="0059230D">
              <w:rPr>
                <w:b/>
                <w:sz w:val="22"/>
              </w:rPr>
              <w:t>(zgodny z adresem ujęcia w 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Miejscowość</w:t>
            </w:r>
          </w:p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9230D" w:rsidRPr="0059230D" w:rsidTr="00C37C10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Ulica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r domu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r lokalu</w:t>
            </w:r>
          </w:p>
        </w:tc>
      </w:tr>
      <w:tr w:rsidR="0059230D" w:rsidRPr="0059230D" w:rsidTr="00C37C10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Kod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9230D">
              <w:rPr>
                <w:b/>
                <w:szCs w:val="24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 xml:space="preserve">Numer 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59230D">
        <w:trPr>
          <w:trHeight w:val="2527"/>
        </w:trPr>
        <w:tc>
          <w:tcPr>
            <w:tcW w:w="10139" w:type="dxa"/>
            <w:gridSpan w:val="33"/>
            <w:shd w:val="clear" w:color="auto" w:fill="auto"/>
          </w:tcPr>
          <w:p w:rsidR="0059230D" w:rsidRDefault="0059230D" w:rsidP="0059230D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szCs w:val="24"/>
              </w:rPr>
            </w:pPr>
            <w:r w:rsidRPr="0059230D">
              <w:rPr>
                <w:szCs w:val="24"/>
              </w:rPr>
              <w:t>Oświadczam, że wyrażam zgodę na powołanie mnie w skład wskazanej wyżej obwodowej komisji wyborczej, posiadam prawo wybierania potwierdzone wpisem do właściwego rejestru wyborców i spełniam pozostałe wymogi określone w Kodeksie wyborczym.</w:t>
            </w:r>
          </w:p>
          <w:p w:rsidR="0059230D" w:rsidRPr="0059230D" w:rsidRDefault="0059230D" w:rsidP="0059230D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szCs w:val="24"/>
              </w:rPr>
            </w:pPr>
            <w:r w:rsidRPr="0059230D">
              <w:rPr>
                <w:szCs w:val="24"/>
              </w:rPr>
              <w:t>....................................... dnia ..................20..... r.                        ...............................................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8"/>
                <w:szCs w:val="18"/>
              </w:rPr>
              <w:t xml:space="preserve">          </w:t>
            </w:r>
            <w:r w:rsidRPr="00592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59230D" w:rsidRPr="004108E5" w:rsidRDefault="0059230D" w:rsidP="0059230D">
      <w:pPr>
        <w:suppressAutoHyphens/>
        <w:spacing w:before="600" w:line="380" w:lineRule="exact"/>
        <w:ind w:left="4536"/>
        <w:jc w:val="center"/>
      </w:pPr>
    </w:p>
    <w:sectPr w:rsidR="0059230D" w:rsidRPr="004108E5" w:rsidSect="0059230D">
      <w:footerReference w:type="default" r:id="rId8"/>
      <w:pgSz w:w="11907" w:h="16839" w:code="9"/>
      <w:pgMar w:top="993" w:right="1440" w:bottom="993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D9" w:rsidRDefault="00EB5AD9" w:rsidP="00777F3B">
      <w:pPr>
        <w:spacing w:after="0" w:line="240" w:lineRule="auto"/>
      </w:pPr>
      <w:r>
        <w:separator/>
      </w:r>
    </w:p>
  </w:endnote>
  <w:endnote w:type="continuationSeparator" w:id="0">
    <w:p w:rsidR="00EB5AD9" w:rsidRDefault="00EB5AD9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699">
          <w:rPr>
            <w:noProof/>
          </w:rPr>
          <w:t>2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D9" w:rsidRDefault="00EB5AD9" w:rsidP="00777F3B">
      <w:pPr>
        <w:spacing w:after="0" w:line="240" w:lineRule="auto"/>
      </w:pPr>
      <w:r>
        <w:separator/>
      </w:r>
    </w:p>
  </w:footnote>
  <w:footnote w:type="continuationSeparator" w:id="0">
    <w:p w:rsidR="00EB5AD9" w:rsidRDefault="00EB5AD9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315"/>
    <w:rsid w:val="000C4FB1"/>
    <w:rsid w:val="000C5C44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0D5B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32C4C"/>
    <w:rsid w:val="0054205D"/>
    <w:rsid w:val="0054788B"/>
    <w:rsid w:val="005663BE"/>
    <w:rsid w:val="00586D01"/>
    <w:rsid w:val="005915A2"/>
    <w:rsid w:val="0059230D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6F7BB6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BF6699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584"/>
    <w:rsid w:val="00D0762C"/>
    <w:rsid w:val="00D41D7A"/>
    <w:rsid w:val="00D43997"/>
    <w:rsid w:val="00D44219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3061C"/>
    <w:rsid w:val="00E54AAD"/>
    <w:rsid w:val="00E67B1A"/>
    <w:rsid w:val="00E70B8C"/>
    <w:rsid w:val="00E72966"/>
    <w:rsid w:val="00E73171"/>
    <w:rsid w:val="00E7387E"/>
    <w:rsid w:val="00E90F07"/>
    <w:rsid w:val="00EB3FB4"/>
    <w:rsid w:val="00EB5AD9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3727-4F7F-4A13-8637-C1F4C12B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6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dmin Gmina</cp:lastModifiedBy>
  <cp:revision>2</cp:revision>
  <cp:lastPrinted>2019-02-21T08:44:00Z</cp:lastPrinted>
  <dcterms:created xsi:type="dcterms:W3CDTF">2020-03-30T10:37:00Z</dcterms:created>
  <dcterms:modified xsi:type="dcterms:W3CDTF">2020-03-30T10:37:00Z</dcterms:modified>
</cp:coreProperties>
</file>